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30" w:rsidRPr="007D3DBD" w:rsidRDefault="00921D3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21D30" w:rsidRPr="007D3DBD" w:rsidRDefault="00921D3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21D30" w:rsidRPr="007D3DBD" w:rsidRDefault="00921D30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21D30" w:rsidRPr="007D3DBD" w:rsidRDefault="00921D30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21D30" w:rsidRPr="007D3DBD" w:rsidRDefault="00921D30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4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6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Ilmu Tan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:00 - 09: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21D30" w:rsidRPr="007D3DBD" w:rsidRDefault="00921D30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21D30" w:rsidRPr="007D3DBD" w:rsidRDefault="00921D3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21D30" w:rsidRPr="007D3DBD" w:rsidRDefault="00921D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mihar Hutapea, M.S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21D30" w:rsidRPr="007D3DBD" w:rsidRDefault="00921D3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21D30" w:rsidRPr="007D3DBD" w:rsidRDefault="00921D3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21D30" w:rsidRPr="007D3DBD" w:rsidRDefault="00921D30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921D30" w:rsidRPr="007D3DBD" w:rsidRDefault="00921D30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D30" w:rsidRPr="007D3DBD" w:rsidRDefault="00921D30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921D30" w:rsidRPr="007D3DBD" w:rsidRDefault="00921D3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21D30" w:rsidRPr="007D3DBD" w:rsidRDefault="00921D3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4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921D30" w:rsidRPr="007D3DBD" w:rsidRDefault="00921D30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921D30" w:rsidRPr="007D3DBD" w:rsidRDefault="00921D30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21D30" w:rsidRPr="007D3DBD" w:rsidRDefault="00921D3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21D30" w:rsidRPr="007D3DBD" w:rsidRDefault="00921D3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21D30" w:rsidRPr="007D3DBD" w:rsidRDefault="00921D3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umihar Hutapea, M.S</w:t>
      </w:r>
    </w:p>
    <w:p w:rsidR="00921D30" w:rsidRPr="007D3DBD" w:rsidRDefault="00921D3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21D30" w:rsidRPr="007D3DBD" w:rsidRDefault="00921D3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21D30" w:rsidRPr="007D3DBD" w:rsidRDefault="00921D3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21D30" w:rsidRDefault="00921D3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921D30" w:rsidSect="00921D30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921D30" w:rsidRPr="007D3DBD" w:rsidRDefault="00921D3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921D30" w:rsidRPr="007D3DBD" w:rsidSect="00921D30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3C" w:rsidRDefault="00C4473C" w:rsidP="00425AD2">
      <w:r>
        <w:separator/>
      </w:r>
    </w:p>
  </w:endnote>
  <w:endnote w:type="continuationSeparator" w:id="0">
    <w:p w:rsidR="00C4473C" w:rsidRDefault="00C4473C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30" w:rsidRDefault="00921D3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23494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17E4B2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3C" w:rsidRDefault="00C4473C" w:rsidP="00425AD2">
      <w:r>
        <w:separator/>
      </w:r>
    </w:p>
  </w:footnote>
  <w:footnote w:type="continuationSeparator" w:id="0">
    <w:p w:rsidR="00C4473C" w:rsidRDefault="00C4473C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30" w:rsidRDefault="00921D3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1D30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0FEF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3C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2209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A73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4ECA-99A5-49F9-9ABD-D7A6293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7:49:00Z</dcterms:created>
  <dcterms:modified xsi:type="dcterms:W3CDTF">2020-11-20T07:53:00Z</dcterms:modified>
</cp:coreProperties>
</file>